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14:paraId="65E6B153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4C99" w14:textId="77777777" w:rsidR="007A2F9D" w:rsidRDefault="004134DE" w:rsidP="00F47B74">
            <w:pPr>
              <w:pStyle w:val="Kop1"/>
            </w:pPr>
            <w:r w:rsidRPr="004134DE">
              <w:t>Toestemmingsformulier</w:t>
            </w:r>
          </w:p>
          <w:p w14:paraId="55B04227" w14:textId="77777777" w:rsidR="006C03F7" w:rsidRPr="006C03F7" w:rsidRDefault="006E7570" w:rsidP="00F47B74">
            <w:pPr>
              <w:pStyle w:val="Kop2"/>
              <w:framePr w:hSpace="0" w:wrap="auto" w:vAnchor="margin" w:yAlign="inline"/>
            </w:pPr>
            <w:r>
              <w:t>P</w:t>
            </w:r>
            <w:r w:rsidRPr="006E7570">
              <w:t>resymptomatisch of voorspellend genetisch onderzoek</w:t>
            </w:r>
          </w:p>
        </w:tc>
      </w:tr>
      <w:tr w:rsidR="0035473D" w:rsidRPr="00631F4D" w14:paraId="19F472AF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B137" w14:textId="77777777" w:rsidR="0035473D" w:rsidRPr="000F5AED" w:rsidRDefault="0035473D" w:rsidP="00F47B74">
            <w:pPr>
              <w:pStyle w:val="Kop1"/>
            </w:pPr>
          </w:p>
        </w:tc>
      </w:tr>
      <w:tr w:rsidR="00C84EDE" w:rsidRPr="00631F4D" w14:paraId="19F33937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6609" w14:textId="77777777" w:rsidR="00C84EDE" w:rsidRPr="000F5AED" w:rsidRDefault="00C84EDE" w:rsidP="00F47B74">
            <w:pPr>
              <w:pStyle w:val="Kop3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28B74588" w14:textId="77777777" w:rsidR="00C84EDE" w:rsidRPr="000F5AED" w:rsidRDefault="00C84EDE" w:rsidP="00964F9A"/>
        </w:tc>
      </w:tr>
    </w:tbl>
    <w:p w14:paraId="22E6BF69" w14:textId="77777777" w:rsidR="00ED65B2" w:rsidRPr="00833212" w:rsidRDefault="00ED65B2" w:rsidP="00ED65B2">
      <w:pPr>
        <w:rPr>
          <w:snapToGrid w:val="0"/>
          <w:lang w:eastAsia="nl-NL"/>
        </w:rPr>
      </w:pPr>
      <w:bookmarkStart w:id="0" w:name="_Hlk1548439"/>
    </w:p>
    <w:p w14:paraId="0949DD1D" w14:textId="77777777" w:rsidR="00ED65B2" w:rsidRPr="00833212" w:rsidRDefault="00ED65B2" w:rsidP="00ED65B2">
      <w:pPr>
        <w:rPr>
          <w:snapToGrid w:val="0"/>
          <w:lang w:eastAsia="nl-NL"/>
        </w:rPr>
      </w:pPr>
      <w:bookmarkStart w:id="1" w:name="_Hlk1471018"/>
    </w:p>
    <w:tbl>
      <w:tblPr>
        <w:tblStyle w:val="Tabelraster"/>
        <w:tblW w:w="999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998"/>
      </w:tblGrid>
      <w:tr w:rsidR="00ED65B2" w14:paraId="0BF36D2C" w14:textId="77777777" w:rsidTr="00E4232E">
        <w:trPr>
          <w:trHeight w:val="238"/>
        </w:trPr>
        <w:tc>
          <w:tcPr>
            <w:tcW w:w="4993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71B45D53" w14:textId="77777777" w:rsidR="00ED65B2" w:rsidRDefault="00ED65B2" w:rsidP="00E4232E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2F6D3768" w14:textId="77777777" w:rsidR="00ED65B2" w:rsidRPr="00B87F69" w:rsidRDefault="00ED65B2" w:rsidP="00E4232E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Pr="00B87F69">
              <w:rPr>
                <w:caps w:val="0"/>
              </w:rPr>
              <w:t xml:space="preserve">ul in of kleef </w:t>
            </w:r>
            <w:proofErr w:type="spellStart"/>
            <w:r w:rsidRPr="00B87F69">
              <w:rPr>
                <w:caps w:val="0"/>
              </w:rPr>
              <w:t>adrema</w:t>
            </w:r>
            <w:proofErr w:type="spellEnd"/>
          </w:p>
        </w:tc>
      </w:tr>
    </w:tbl>
    <w:p w14:paraId="14AFE30A" w14:textId="77777777" w:rsidR="00ED65B2" w:rsidRDefault="00ED65B2" w:rsidP="00ED65B2">
      <w:pPr>
        <w:pStyle w:val="UZSidebarSubtitle"/>
        <w:rPr>
          <w:snapToGrid w:val="0"/>
          <w:lang w:eastAsia="nl-NL"/>
        </w:rPr>
      </w:pPr>
    </w:p>
    <w:p w14:paraId="3AA5B6FF" w14:textId="20C22DE3" w:rsidR="00ED65B2" w:rsidRPr="00BA4FBF" w:rsidRDefault="00B849E0" w:rsidP="00ED65B2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v</w:t>
      </w:r>
      <w:r w:rsidR="00ED65B2" w:rsidRPr="00102549">
        <w:rPr>
          <w:b/>
          <w:snapToGrid w:val="0"/>
          <w:lang w:eastAsia="nl-NL"/>
        </w:rPr>
        <w:t>oornaam en naam:</w:t>
      </w:r>
      <w:r w:rsidR="00ED65B2">
        <w:rPr>
          <w:snapToGrid w:val="0"/>
          <w:lang w:eastAsia="nl-NL"/>
        </w:rPr>
        <w:tab/>
      </w:r>
      <w:sdt>
        <w:sdtPr>
          <w:id w:val="-498038350"/>
          <w:placeholder>
            <w:docPart w:val="BEB7E55EA1864937A3FAFC4FCB6E1D6A"/>
          </w:placeholder>
          <w:showingPlcHdr/>
        </w:sdtPr>
        <w:sdtEndPr/>
        <w:sdtContent>
          <w:r w:rsidR="00ED65B2">
            <w:rPr>
              <w:rStyle w:val="Tekstvantijdelijkeaanduiding"/>
              <w:rFonts w:eastAsiaTheme="minorHAnsi"/>
            </w:rPr>
            <w:t>Klik en vul aan</w:t>
          </w:r>
          <w:r w:rsidR="00ED65B2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026A2F9B" w14:textId="1249707C" w:rsidR="00ED65B2" w:rsidRPr="00BA4FBF" w:rsidRDefault="00B849E0" w:rsidP="00ED65B2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g</w:t>
      </w:r>
      <w:r w:rsidR="00ED65B2" w:rsidRPr="00102549">
        <w:rPr>
          <w:b/>
          <w:snapToGrid w:val="0"/>
          <w:lang w:eastAsia="nl-NL"/>
        </w:rPr>
        <w:t>eboortedatum:</w:t>
      </w:r>
      <w:r w:rsidR="00ED65B2">
        <w:rPr>
          <w:snapToGrid w:val="0"/>
          <w:lang w:eastAsia="nl-NL"/>
        </w:rPr>
        <w:tab/>
      </w:r>
      <w:sdt>
        <w:sdtPr>
          <w:rPr>
            <w:snapToGrid w:val="0"/>
            <w:lang w:eastAsia="nl-NL"/>
          </w:rPr>
          <w:id w:val="-609740855"/>
          <w:placeholder>
            <w:docPart w:val="77954E19F1684676BBA7E19875193946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ED65B2" w:rsidRPr="00B1759B">
            <w:rPr>
              <w:rStyle w:val="Tekstvantijdelijkeaanduiding"/>
              <w:rFonts w:eastAsiaTheme="minorHAnsi"/>
            </w:rPr>
            <w:t>K</w:t>
          </w:r>
          <w:r w:rsidR="00ED65B2">
            <w:rPr>
              <w:rStyle w:val="Tekstvantijdelijkeaanduiding"/>
              <w:rFonts w:eastAsiaTheme="minorHAnsi"/>
            </w:rPr>
            <w:t xml:space="preserve">ies </w:t>
          </w:r>
          <w:r w:rsidR="00ED65B2" w:rsidRPr="00B1759B">
            <w:rPr>
              <w:rStyle w:val="Tekstvantijdelijkeaanduiding"/>
              <w:rFonts w:eastAsiaTheme="minorHAnsi"/>
            </w:rPr>
            <w:t>een datum.</w:t>
          </w:r>
        </w:sdtContent>
      </w:sdt>
    </w:p>
    <w:p w14:paraId="3EB0EE0D" w14:textId="3C0B8F6C" w:rsidR="00ED65B2" w:rsidRDefault="00B849E0" w:rsidP="00ED65B2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a</w:t>
      </w:r>
      <w:r w:rsidR="00ED65B2" w:rsidRPr="00102549">
        <w:rPr>
          <w:b/>
          <w:snapToGrid w:val="0"/>
          <w:lang w:eastAsia="nl-NL"/>
        </w:rPr>
        <w:t>dres:</w:t>
      </w:r>
      <w:r w:rsidR="00ED65B2">
        <w:rPr>
          <w:snapToGrid w:val="0"/>
          <w:lang w:eastAsia="nl-NL"/>
        </w:rPr>
        <w:tab/>
      </w:r>
      <w:sdt>
        <w:sdtPr>
          <w:id w:val="246998782"/>
          <w:placeholder>
            <w:docPart w:val="58E3C875E45541F09792C329BC7E9DED"/>
          </w:placeholder>
          <w:showingPlcHdr/>
        </w:sdtPr>
        <w:sdtEndPr/>
        <w:sdtContent>
          <w:r w:rsidR="00ED65B2">
            <w:rPr>
              <w:rStyle w:val="Tekstvantijdelijkeaanduiding"/>
              <w:rFonts w:eastAsiaTheme="minorHAnsi"/>
            </w:rPr>
            <w:t>Klik en vul aan</w:t>
          </w:r>
          <w:r w:rsidR="00ED65B2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24A95107" w14:textId="77777777" w:rsidR="00ED65B2" w:rsidRDefault="00ED65B2" w:rsidP="00ED65B2">
      <w:pPr>
        <w:rPr>
          <w:snapToGrid w:val="0"/>
          <w:lang w:eastAsia="nl-NL"/>
        </w:rPr>
      </w:pPr>
    </w:p>
    <w:p w14:paraId="0E963E08" w14:textId="77777777" w:rsidR="00ED65B2" w:rsidRPr="0050207D" w:rsidRDefault="00ED65B2" w:rsidP="00ED65B2">
      <w:pPr>
        <w:rPr>
          <w:b/>
          <w:snapToGrid w:val="0"/>
          <w:color w:val="1E64C8" w:themeColor="text2"/>
          <w:lang w:eastAsia="nl-NL"/>
        </w:rPr>
      </w:pPr>
      <w:r>
        <w:rPr>
          <w:b/>
          <w:color w:val="1E64C8" w:themeColor="text2"/>
        </w:rPr>
        <w:t>I</w:t>
      </w:r>
      <w:r w:rsidRPr="0050207D">
        <w:rPr>
          <w:b/>
          <w:color w:val="1E64C8" w:themeColor="text2"/>
        </w:rPr>
        <w:t>ndien van toepassing: naam van de ouder of voogd</w:t>
      </w:r>
    </w:p>
    <w:p w14:paraId="34D66D22" w14:textId="77777777" w:rsidR="00ED65B2" w:rsidRDefault="00ED65B2" w:rsidP="00ED65B2">
      <w:pPr>
        <w:pStyle w:val="UZSidebarSubtitle"/>
        <w:rPr>
          <w:snapToGrid w:val="0"/>
          <w:lang w:eastAsia="nl-NL"/>
        </w:rPr>
      </w:pPr>
    </w:p>
    <w:p w14:paraId="21257BFB" w14:textId="238F6B74" w:rsidR="00ED65B2" w:rsidRPr="00BA4FBF" w:rsidRDefault="00B849E0" w:rsidP="00ED65B2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v</w:t>
      </w:r>
      <w:r w:rsidR="00ED65B2" w:rsidRPr="00102549">
        <w:rPr>
          <w:b/>
          <w:snapToGrid w:val="0"/>
          <w:lang w:eastAsia="nl-NL"/>
        </w:rPr>
        <w:t>oornaam en naam:</w:t>
      </w:r>
      <w:r w:rsidR="00ED65B2">
        <w:rPr>
          <w:snapToGrid w:val="0"/>
          <w:lang w:eastAsia="nl-NL"/>
        </w:rPr>
        <w:tab/>
      </w:r>
      <w:sdt>
        <w:sdtPr>
          <w:id w:val="-1227060844"/>
          <w:placeholder>
            <w:docPart w:val="C694A3D765604404B6A7F86D19B94A5D"/>
          </w:placeholder>
          <w:showingPlcHdr/>
        </w:sdtPr>
        <w:sdtEndPr/>
        <w:sdtContent>
          <w:r w:rsidR="00ED65B2">
            <w:rPr>
              <w:rStyle w:val="Tekstvantijdelijkeaanduiding"/>
              <w:rFonts w:eastAsiaTheme="minorHAnsi"/>
            </w:rPr>
            <w:t>Klik en vul aan</w:t>
          </w:r>
          <w:r w:rsidR="00ED65B2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361222BA" w14:textId="1319F16A" w:rsidR="00ED65B2" w:rsidRDefault="00B849E0" w:rsidP="00ED65B2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a</w:t>
      </w:r>
      <w:r w:rsidR="00ED65B2" w:rsidRPr="00102549">
        <w:rPr>
          <w:b/>
          <w:snapToGrid w:val="0"/>
          <w:lang w:eastAsia="nl-NL"/>
        </w:rPr>
        <w:t>dres:</w:t>
      </w:r>
      <w:r w:rsidR="00ED65B2">
        <w:rPr>
          <w:snapToGrid w:val="0"/>
          <w:lang w:eastAsia="nl-NL"/>
        </w:rPr>
        <w:tab/>
      </w:r>
      <w:sdt>
        <w:sdtPr>
          <w:id w:val="1233736372"/>
          <w:placeholder>
            <w:docPart w:val="2E6E0085260940ACB82D6A2EBE022B5D"/>
          </w:placeholder>
          <w:showingPlcHdr/>
        </w:sdtPr>
        <w:sdtEndPr/>
        <w:sdtContent>
          <w:r w:rsidR="00ED65B2">
            <w:rPr>
              <w:rStyle w:val="Tekstvantijdelijkeaanduiding"/>
              <w:rFonts w:eastAsiaTheme="minorHAnsi"/>
            </w:rPr>
            <w:t>Klik en vul aan</w:t>
          </w:r>
          <w:r w:rsidR="00ED65B2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70CB0B8A" w14:textId="77777777" w:rsidR="00ED65B2" w:rsidRPr="00775408" w:rsidRDefault="00ED65B2" w:rsidP="00ED6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14:paraId="3886A265" w14:textId="77777777" w:rsidR="00ED65B2" w:rsidRPr="00775408" w:rsidRDefault="00ED65B2" w:rsidP="00ED6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4338D3C6" wp14:editId="762131DC">
                <wp:extent cx="6347460" cy="0"/>
                <wp:effectExtent l="0" t="0" r="0" b="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932D18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2010E0DF" w14:textId="77777777" w:rsidR="00ED65B2" w:rsidRDefault="00ED65B2" w:rsidP="00ED65B2">
      <w:pPr>
        <w:rPr>
          <w:snapToGrid w:val="0"/>
          <w:lang w:eastAsia="nl-NL"/>
        </w:rPr>
      </w:pPr>
      <w:bookmarkStart w:id="2" w:name="_Hlk1548455"/>
    </w:p>
    <w:p w14:paraId="428F9F3B" w14:textId="77777777" w:rsidR="00ED65B2" w:rsidRPr="0093528D" w:rsidRDefault="00ED65B2" w:rsidP="00ED65B2">
      <w:pPr>
        <w:rPr>
          <w:b/>
          <w:snapToGrid w:val="0"/>
          <w:lang w:eastAsia="nl-NL"/>
        </w:rPr>
      </w:pPr>
      <w:bookmarkStart w:id="3" w:name="_Hlk1472950"/>
      <w:bookmarkEnd w:id="0"/>
      <w:bookmarkEnd w:id="1"/>
      <w:r w:rsidRPr="0093528D">
        <w:rPr>
          <w:b/>
          <w:snapToGrid w:val="0"/>
          <w:lang w:eastAsia="nl-NL"/>
        </w:rPr>
        <w:t xml:space="preserve">Ik verklaar hierbij dat ik werd voorgelicht door </w:t>
      </w:r>
      <w:sdt>
        <w:sdtPr>
          <w:rPr>
            <w:b/>
          </w:rPr>
          <w:id w:val="1112559081"/>
          <w:placeholder>
            <w:docPart w:val="DEEE1EC8E5B94449A628E371165E574F"/>
          </w:placeholder>
          <w:showingPlcHdr/>
        </w:sdtPr>
        <w:sdtEndPr/>
        <w:sdtContent>
          <w:r w:rsidRPr="0093528D">
            <w:rPr>
              <w:rStyle w:val="Tekstvantijdelijkeaanduiding"/>
              <w:rFonts w:eastAsiaTheme="minorHAnsi"/>
              <w:b/>
            </w:rPr>
            <w:t>Klik en vul aan.</w:t>
          </w:r>
        </w:sdtContent>
      </w:sdt>
      <w:r w:rsidRPr="0093528D">
        <w:rPr>
          <w:b/>
        </w:rPr>
        <w:t xml:space="preserve"> </w:t>
      </w:r>
      <w:bookmarkEnd w:id="3"/>
      <w:r w:rsidRPr="00ED65B2">
        <w:rPr>
          <w:b/>
          <w:snapToGrid w:val="0"/>
          <w:lang w:eastAsia="nl-NL"/>
        </w:rPr>
        <w:t>over het uitvoeren van een voorspellend of presymptomatisch genetisch onderzoek voor de aandoening:</w:t>
      </w:r>
    </w:p>
    <w:bookmarkStart w:id="4" w:name="_Hlk1471066"/>
    <w:p w14:paraId="1ADC7A92" w14:textId="77777777" w:rsidR="00ED65B2" w:rsidRDefault="00723A46" w:rsidP="00ED65B2">
      <w:pPr>
        <w:rPr>
          <w:snapToGrid w:val="0"/>
          <w:lang w:eastAsia="nl-NL"/>
        </w:rPr>
      </w:pPr>
      <w:sdt>
        <w:sdtPr>
          <w:id w:val="1497225486"/>
          <w:placeholder>
            <w:docPart w:val="DAB1FD0F61BF48AEBC174D6608AE7A58"/>
          </w:placeholder>
          <w:showingPlcHdr/>
        </w:sdtPr>
        <w:sdtEndPr/>
        <w:sdtContent>
          <w:r w:rsidR="00ED65B2">
            <w:rPr>
              <w:rStyle w:val="Tekstvantijdelijkeaanduiding"/>
              <w:rFonts w:eastAsiaTheme="minorHAnsi"/>
            </w:rPr>
            <w:t>Klik en vul aan</w:t>
          </w:r>
          <w:r w:rsidR="00ED65B2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bookmarkEnd w:id="2"/>
    <w:bookmarkEnd w:id="4"/>
    <w:p w14:paraId="1756E83E" w14:textId="77777777" w:rsidR="00856D53" w:rsidRDefault="00856D53" w:rsidP="00ED65B2">
      <w:pPr>
        <w:rPr>
          <w:snapToGrid w:val="0"/>
          <w:lang w:eastAsia="nl-NL"/>
        </w:rPr>
      </w:pPr>
    </w:p>
    <w:p w14:paraId="7C1844A6" w14:textId="77777777" w:rsidR="005F2902" w:rsidRPr="005F2902" w:rsidRDefault="005F2902" w:rsidP="001C0018">
      <w:pPr>
        <w:tabs>
          <w:tab w:val="left" w:pos="357"/>
        </w:tabs>
        <w:rPr>
          <w:snapToGrid w:val="0"/>
          <w:lang w:eastAsia="nl-NL"/>
        </w:rPr>
      </w:pPr>
      <w:r w:rsidRPr="005F2902">
        <w:rPr>
          <w:snapToGrid w:val="0"/>
          <w:lang w:eastAsia="nl-NL"/>
        </w:rPr>
        <w:t>bij:</w:t>
      </w:r>
    </w:p>
    <w:p w14:paraId="4A0E8200" w14:textId="77777777" w:rsidR="005F2902" w:rsidRPr="005F2902" w:rsidRDefault="00723A46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7515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mezelf</w:t>
      </w:r>
    </w:p>
    <w:p w14:paraId="299E10D8" w14:textId="77777777" w:rsidR="005F2902" w:rsidRPr="005F2902" w:rsidRDefault="00723A46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9077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kind (&lt; 18 jaar) of persoon met verlengde minderjarigheid waarvan ik ouder of voogd ben</w:t>
      </w:r>
    </w:p>
    <w:p w14:paraId="2FF8F5F4" w14:textId="77777777" w:rsidR="005F2902" w:rsidRPr="005F2902" w:rsidRDefault="00723A46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175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een wilsonbekwame volwassene waarvan ik ouder of voogd ben</w:t>
      </w:r>
    </w:p>
    <w:p w14:paraId="7D00500D" w14:textId="77777777" w:rsidR="005F2902" w:rsidRPr="005F2902" w:rsidRDefault="005F2902" w:rsidP="00DC27A1">
      <w:pPr>
        <w:rPr>
          <w:snapToGrid w:val="0"/>
          <w:lang w:eastAsia="nl-NL"/>
        </w:rPr>
      </w:pPr>
    </w:p>
    <w:p w14:paraId="100C0EB1" w14:textId="77777777" w:rsidR="005F2902" w:rsidRPr="009F61F4" w:rsidRDefault="005F2902" w:rsidP="009F61F4">
      <w:pPr>
        <w:pStyle w:val="UZopsomming"/>
      </w:pPr>
      <w:r w:rsidRPr="009F61F4">
        <w:t>Geen enkel ander genetisch onderzoek zal op het genetisch materiaal uitgevoerd worden zonder mijn</w:t>
      </w:r>
      <w:r w:rsidR="008530EC">
        <w:t> </w:t>
      </w:r>
      <w:r w:rsidRPr="009F61F4">
        <w:t xml:space="preserve">toestemming. </w:t>
      </w:r>
    </w:p>
    <w:p w14:paraId="399C5B77" w14:textId="77777777" w:rsidR="005F2902" w:rsidRPr="009F61F4" w:rsidRDefault="005F2902" w:rsidP="009F61F4">
      <w:pPr>
        <w:pStyle w:val="UZopsomming"/>
      </w:pPr>
      <w:r w:rsidRPr="009F61F4">
        <w:t>Ik heb de mogelijke gevolgen van dit onderzoek begrepen en heb de mogelijkheid gehad vragen te</w:t>
      </w:r>
      <w:r w:rsidR="00E85448">
        <w:t> </w:t>
      </w:r>
      <w:r w:rsidRPr="009F61F4">
        <w:t xml:space="preserve">stellen. </w:t>
      </w:r>
    </w:p>
    <w:p w14:paraId="3E6DC2CA" w14:textId="319C2472" w:rsidR="005F2902" w:rsidRPr="009F61F4" w:rsidRDefault="005F2902" w:rsidP="009F61F4">
      <w:pPr>
        <w:pStyle w:val="UZopsomming"/>
      </w:pPr>
      <w:r w:rsidRPr="009F61F4">
        <w:t>Ik ben op de hoogte dat ik op elk moment de presym</w:t>
      </w:r>
      <w:r w:rsidR="002B5E0C">
        <w:t>p</w:t>
      </w:r>
      <w:r w:rsidRPr="009F61F4">
        <w:t>tomatische testprocedure kan stopzetten.</w:t>
      </w:r>
    </w:p>
    <w:p w14:paraId="773E0548" w14:textId="214CE190" w:rsidR="002B5E0C" w:rsidRDefault="005F2902" w:rsidP="009F61F4">
      <w:pPr>
        <w:pStyle w:val="UZopsomming"/>
      </w:pPr>
      <w:r w:rsidRPr="009F61F4">
        <w:t>De resultaten van het voorspellend genetisch onderzoek worden mij persoonlijk meegedeeld tijdens een</w:t>
      </w:r>
      <w:r w:rsidR="00E85448">
        <w:t> </w:t>
      </w:r>
      <w:r w:rsidRPr="009F61F4">
        <w:t>consultatie</w:t>
      </w:r>
      <w:r w:rsidR="002B5E0C">
        <w:t>.</w:t>
      </w:r>
    </w:p>
    <w:p w14:paraId="215D98D0" w14:textId="77777777" w:rsidR="002B5E0C" w:rsidRPr="005F2902" w:rsidRDefault="002B5E0C" w:rsidP="002B5E0C">
      <w:pPr>
        <w:pStyle w:val="UZopsomming"/>
      </w:pPr>
      <w:r>
        <w:t>Ik heb begrepen dat mijn en/of mijn kind zijn/haar DNA-staal, DNA sequenties of klinische gegevens uitgewisseld kunnen worden met andere genetische centra in het kader van gericht onderzoek bij mijn familieleden.</w:t>
      </w:r>
    </w:p>
    <w:p w14:paraId="13D6A211" w14:textId="431BEC81" w:rsidR="005F2902" w:rsidRDefault="005F2902" w:rsidP="002B5E0C">
      <w:pPr>
        <w:pStyle w:val="UZopsomming"/>
        <w:numPr>
          <w:ilvl w:val="0"/>
          <w:numId w:val="0"/>
        </w:numPr>
        <w:ind w:left="476"/>
      </w:pPr>
    </w:p>
    <w:p w14:paraId="1B6DBEBB" w14:textId="77777777" w:rsidR="005F2902" w:rsidRPr="005F2902" w:rsidRDefault="005F2902" w:rsidP="00DC27A1">
      <w:pPr>
        <w:rPr>
          <w:snapToGrid w:val="0"/>
          <w:lang w:eastAsia="nl-NL"/>
        </w:rPr>
      </w:pPr>
      <w:r w:rsidRPr="005F2902">
        <w:rPr>
          <w:snapToGrid w:val="0"/>
          <w:lang w:eastAsia="nl-NL"/>
        </w:rPr>
        <w:t>De zorgverlener van het Centrum voor Medische Genetica heeft met mij besproken of het resultaat al dan niet zal gecommuniceerd worden aan andere arts(en).</w:t>
      </w:r>
    </w:p>
    <w:p w14:paraId="5C3AB9A3" w14:textId="77777777" w:rsidR="006C6444" w:rsidRPr="006605FF" w:rsidRDefault="006C6444" w:rsidP="00DC27A1"/>
    <w:p w14:paraId="53F09AC6" w14:textId="77777777" w:rsidR="00807811" w:rsidRDefault="00807811" w:rsidP="00DC27A1">
      <w:pPr>
        <w:rPr>
          <w:sz w:val="16"/>
          <w:szCs w:val="16"/>
        </w:rPr>
      </w:pPr>
      <w:r>
        <w:br w:type="page"/>
      </w:r>
    </w:p>
    <w:tbl>
      <w:tblPr>
        <w:tblStyle w:val="Tabelraster1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0"/>
      </w:tblGrid>
      <w:tr w:rsidR="003A03F8" w:rsidRPr="00064D14" w14:paraId="1EB61ED5" w14:textId="77777777" w:rsidTr="003A03F8">
        <w:trPr>
          <w:cantSplit/>
          <w:trHeight w:val="423"/>
        </w:trPr>
        <w:tc>
          <w:tcPr>
            <w:tcW w:w="9923" w:type="dxa"/>
          </w:tcPr>
          <w:p w14:paraId="0A8D0B03" w14:textId="32A31F11" w:rsidR="003A03F8" w:rsidRDefault="003A03F8" w:rsidP="003A03F8">
            <w:pPr>
              <w:rPr>
                <w:rFonts w:ascii="Arial" w:hAnsi="Arial" w:cs="Arial"/>
                <w:b/>
                <w:color w:val="1E64C8"/>
                <w:lang w:eastAsia="nl-NL"/>
              </w:rPr>
            </w:pPr>
            <w:bookmarkStart w:id="5" w:name="_Hlk1549121"/>
            <w:r w:rsidRPr="000A1EB0">
              <w:rPr>
                <w:rFonts w:ascii="Arial" w:hAnsi="Arial" w:cs="Arial"/>
                <w:b/>
                <w:color w:val="1E64C8"/>
                <w:lang w:eastAsia="nl-NL"/>
              </w:rPr>
              <w:lastRenderedPageBreak/>
              <w:t>Ik beslis, met de verkregen informatie, zonder enige beïnv</w:t>
            </w:r>
            <w:r>
              <w:rPr>
                <w:rFonts w:ascii="Arial" w:hAnsi="Arial" w:cs="Arial"/>
                <w:b/>
                <w:color w:val="1E64C8"/>
                <w:lang w:eastAsia="nl-NL"/>
              </w:rPr>
              <w:t xml:space="preserve">loeding het genetisch onderzoek </w:t>
            </w:r>
            <w:r w:rsidRPr="000A1EB0">
              <w:rPr>
                <w:rFonts w:ascii="Arial" w:hAnsi="Arial" w:cs="Arial"/>
                <w:b/>
                <w:color w:val="1E64C8"/>
                <w:lang w:eastAsia="nl-NL"/>
              </w:rPr>
              <w:t>te laten uitvoeren.</w:t>
            </w:r>
          </w:p>
          <w:p w14:paraId="18A5EA57" w14:textId="77777777" w:rsidR="003A03F8" w:rsidRDefault="003A03F8" w:rsidP="00E4232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  <w:p w14:paraId="789AADE0" w14:textId="7002A155" w:rsidR="003A03F8" w:rsidRPr="003A03F8" w:rsidRDefault="00814D1A" w:rsidP="00E4232E">
            <w:pPr>
              <w:spacing w:after="6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N</w:t>
            </w:r>
            <w:r w:rsidR="003A03F8"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 w:rsidR="003A03F8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 w:rsidR="003A03F8"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m</w:t>
            </w:r>
            <w:r w:rsidR="003A03F8"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</w:t>
            </w:r>
            <w:r w:rsidR="003A03F8"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patiënt, ouder of voogd</w:t>
            </w:r>
            <w:r w:rsidR="003A03F8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612513991"/>
                <w:placeholder>
                  <w:docPart w:val="5C14A109FEAE41D499107D5016929900"/>
                </w:placeholder>
                <w:showingPlcHdr/>
              </w:sdtPr>
              <w:sdtEndPr/>
              <w:sdtContent>
                <w:r w:rsidR="003A03F8"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Vul naam in</w:t>
                </w:r>
                <w:r w:rsidR="003A03F8" w:rsidRPr="00FC2F90"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.</w:t>
                </w:r>
              </w:sdtContent>
            </w:sdt>
          </w:p>
          <w:p w14:paraId="58F29634" w14:textId="447F6ABE" w:rsidR="003A03F8" w:rsidRPr="00CA0EBD" w:rsidRDefault="00814D1A" w:rsidP="003A03F8">
            <w:pPr>
              <w:spacing w:after="6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D</w:t>
            </w:r>
            <w:r w:rsidR="003A03F8"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t</w:t>
            </w:r>
            <w:r w:rsidR="003A03F8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um afname: </w:t>
            </w:r>
            <w:sdt>
              <w:sdtPr>
                <w:rPr>
                  <w:rFonts w:cstheme="minorHAnsi"/>
                  <w:sz w:val="18"/>
                </w:rPr>
                <w:id w:val="-309318866"/>
                <w:placeholder>
                  <w:docPart w:val="D456B29C2D274346BC659DF6B99AD2D7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3A03F8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Kies</w:t>
                </w:r>
                <w:r w:rsidR="003A03F8"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 xml:space="preserve"> dat</w:t>
                </w:r>
                <w:r w:rsidR="003A03F8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um</w:t>
                </w:r>
                <w:r w:rsidR="003A03F8"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77B29B94" w14:textId="09FF5B97" w:rsidR="003A03F8" w:rsidRPr="00064D14" w:rsidRDefault="00814D1A" w:rsidP="003A03F8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H</w:t>
            </w:r>
            <w:r w:rsidR="003A03F8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andtekening </w:t>
            </w:r>
            <w:r w:rsidR="003A03F8"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patiënt, ouder of voogd</w:t>
            </w:r>
          </w:p>
        </w:tc>
        <w:tc>
          <w:tcPr>
            <w:tcW w:w="20" w:type="dxa"/>
          </w:tcPr>
          <w:p w14:paraId="1A076931" w14:textId="77777777" w:rsidR="003A03F8" w:rsidRPr="00064D14" w:rsidRDefault="003A03F8" w:rsidP="003A03F8">
            <w:pPr>
              <w:spacing w:after="60" w:line="240" w:lineRule="auto"/>
              <w:ind w:left="53" w:firstLine="89"/>
              <w:rPr>
                <w:rFonts w:ascii="Arial" w:hAnsi="Arial" w:cs="Arial"/>
                <w:b/>
                <w:color w:val="1E64C8"/>
                <w:lang w:eastAsia="nl-NL"/>
              </w:rPr>
            </w:pPr>
          </w:p>
        </w:tc>
      </w:tr>
      <w:bookmarkEnd w:id="5"/>
    </w:tbl>
    <w:p w14:paraId="4A0FD2E9" w14:textId="77777777" w:rsidR="003A03F8" w:rsidRDefault="003A03F8" w:rsidP="00860679">
      <w:pPr>
        <w:rPr>
          <w:i/>
        </w:rPr>
      </w:pPr>
    </w:p>
    <w:p w14:paraId="36E921E0" w14:textId="77777777" w:rsidR="003A03F8" w:rsidRPr="00775408" w:rsidRDefault="003A03F8" w:rsidP="003A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28C54F57" wp14:editId="34818297">
                <wp:extent cx="6347460" cy="0"/>
                <wp:effectExtent l="0" t="0" r="0" b="0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2A482E" id="Rechte verbindingslijn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tdhGGd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6D60D570" w14:textId="77777777" w:rsidR="003A03F8" w:rsidRDefault="003A03F8" w:rsidP="003A03F8">
      <w:pPr>
        <w:rPr>
          <w:rFonts w:ascii="Arial" w:hAnsi="Arial" w:cs="Arial"/>
          <w:b/>
          <w:color w:val="1E64C8"/>
          <w:lang w:eastAsia="nl-NL"/>
        </w:rPr>
      </w:pPr>
    </w:p>
    <w:p w14:paraId="72719507" w14:textId="77777777" w:rsidR="003A03F8" w:rsidRPr="004B02D7" w:rsidRDefault="003A03F8" w:rsidP="003A03F8">
      <w:pPr>
        <w:rPr>
          <w:rFonts w:ascii="Arial" w:hAnsi="Arial" w:cs="Arial"/>
          <w:b/>
          <w:color w:val="1E64C8"/>
        </w:rPr>
      </w:pPr>
      <w:r w:rsidRPr="000A1EB0">
        <w:rPr>
          <w:rFonts w:ascii="Arial" w:hAnsi="Arial" w:cs="Arial"/>
          <w:b/>
          <w:color w:val="1E64C8"/>
          <w:lang w:eastAsia="nl-NL"/>
        </w:rPr>
        <w:t>Ondergetekende heeft de informatie over een</w:t>
      </w:r>
      <w:r>
        <w:rPr>
          <w:rFonts w:ascii="Arial" w:hAnsi="Arial" w:cs="Arial"/>
          <w:b/>
          <w:color w:val="1E64C8"/>
          <w:lang w:eastAsia="nl-NL"/>
        </w:rPr>
        <w:t> </w:t>
      </w:r>
      <w:r w:rsidRPr="000A1EB0">
        <w:rPr>
          <w:rFonts w:ascii="Arial" w:hAnsi="Arial" w:cs="Arial"/>
          <w:b/>
          <w:color w:val="1E64C8"/>
          <w:lang w:eastAsia="nl-NL"/>
        </w:rPr>
        <w:t>voorspellend of presymptomatisch genetisch onderzoek in een persoonlijk gesprek en in begrijpbare taal aan de patiënt, ouder of voogd uitgelegd.</w:t>
      </w:r>
    </w:p>
    <w:p w14:paraId="0A6F1971" w14:textId="77777777" w:rsidR="003A03F8" w:rsidRPr="00711527" w:rsidRDefault="003A03F8" w:rsidP="003A03F8">
      <w:pPr>
        <w:spacing w:after="60" w:line="240" w:lineRule="auto"/>
        <w:rPr>
          <w:rFonts w:ascii="Arial" w:hAnsi="Arial" w:cs="Arial"/>
          <w:sz w:val="18"/>
          <w:szCs w:val="16"/>
          <w:lang w:eastAsia="nl-NL"/>
        </w:rPr>
      </w:pPr>
    </w:p>
    <w:p w14:paraId="10BA7162" w14:textId="7BF48FF3" w:rsidR="003A03F8" w:rsidRPr="003A03F8" w:rsidRDefault="00814D1A" w:rsidP="003A03F8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N</w:t>
      </w:r>
      <w:r w:rsidR="003A03F8" w:rsidRPr="00064D14">
        <w:rPr>
          <w:rFonts w:ascii="Arial" w:hAnsi="Arial" w:cs="Arial"/>
          <w:b/>
          <w:sz w:val="18"/>
          <w:szCs w:val="16"/>
          <w:lang w:eastAsia="nl-NL"/>
        </w:rPr>
        <w:t>a</w:t>
      </w:r>
      <w:r w:rsidR="003A03F8">
        <w:rPr>
          <w:rFonts w:ascii="Arial" w:hAnsi="Arial" w:cs="Arial"/>
          <w:b/>
          <w:sz w:val="18"/>
          <w:szCs w:val="16"/>
          <w:lang w:eastAsia="nl-NL"/>
        </w:rPr>
        <w:t>a</w:t>
      </w:r>
      <w:r w:rsidR="003A03F8" w:rsidRPr="00064D14">
        <w:rPr>
          <w:rFonts w:ascii="Arial" w:hAnsi="Arial" w:cs="Arial"/>
          <w:b/>
          <w:sz w:val="18"/>
          <w:szCs w:val="16"/>
          <w:lang w:eastAsia="nl-NL"/>
        </w:rPr>
        <w:t>m</w:t>
      </w:r>
      <w:r w:rsidR="003A03F8" w:rsidRPr="004B02D7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 w:rsidR="003A03F8" w:rsidRPr="001404AA">
        <w:rPr>
          <w:rFonts w:ascii="Arial" w:hAnsi="Arial" w:cs="Arial"/>
          <w:b/>
          <w:sz w:val="18"/>
          <w:szCs w:val="16"/>
          <w:lang w:eastAsia="nl-NL"/>
        </w:rPr>
        <w:t>zorgverlener</w:t>
      </w:r>
      <w:r w:rsidR="003A03F8">
        <w:rPr>
          <w:rFonts w:ascii="Arial" w:hAnsi="Arial" w:cs="Arial"/>
          <w:b/>
          <w:sz w:val="18"/>
          <w:szCs w:val="16"/>
          <w:lang w:eastAsia="nl-NL"/>
        </w:rPr>
        <w:t xml:space="preserve">: </w:t>
      </w:r>
      <w:sdt>
        <w:sdtPr>
          <w:rPr>
            <w:rFonts w:ascii="Arial" w:hAnsi="Arial" w:cs="Arial"/>
            <w:sz w:val="18"/>
            <w:szCs w:val="16"/>
          </w:rPr>
          <w:id w:val="-1833211184"/>
          <w:placeholder>
            <w:docPart w:val="591D3EB6D884436FA876F37EB5C2C09C"/>
          </w:placeholder>
          <w:showingPlcHdr/>
        </w:sdtPr>
        <w:sdtEndPr/>
        <w:sdtContent>
          <w:r w:rsidR="003A03F8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="003A03F8"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20328808" w14:textId="7F4680D3" w:rsidR="00814D1A" w:rsidRPr="003A03F8" w:rsidRDefault="00814D1A" w:rsidP="00814D1A">
      <w:pPr>
        <w:spacing w:after="60" w:line="240" w:lineRule="auto"/>
        <w:rPr>
          <w:rFonts w:cstheme="minorHAnsi"/>
          <w:sz w:val="18"/>
        </w:rPr>
      </w:pPr>
      <w:r>
        <w:rPr>
          <w:rFonts w:ascii="Arial" w:hAnsi="Arial" w:cs="Arial"/>
          <w:b/>
          <w:sz w:val="18"/>
          <w:szCs w:val="16"/>
          <w:lang w:eastAsia="nl-NL"/>
        </w:rPr>
        <w:t>D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>at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um afname: </w:t>
      </w:r>
      <w:sdt>
        <w:sdtPr>
          <w:rPr>
            <w:rFonts w:cstheme="minorHAnsi"/>
            <w:sz w:val="18"/>
          </w:rPr>
          <w:id w:val="-379631603"/>
          <w:placeholder>
            <w:docPart w:val="298EB6FC0DD34C29ACF9374FB921D5BE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sdtContent>
      </w:sdt>
    </w:p>
    <w:p w14:paraId="4040323C" w14:textId="73B74C35" w:rsidR="00814D1A" w:rsidRDefault="00814D1A" w:rsidP="00814D1A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>Handtekening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 xml:space="preserve"> zorgverlener</w:t>
      </w:r>
    </w:p>
    <w:p w14:paraId="59F3842A" w14:textId="6E222349" w:rsidR="006D1976" w:rsidRDefault="006D1976" w:rsidP="00814D1A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1E72BF30" w14:textId="75C3BF73" w:rsidR="003A03F8" w:rsidRPr="00711527" w:rsidRDefault="00814D1A" w:rsidP="003A03F8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I</w:t>
      </w:r>
      <w:r w:rsidR="003A03F8">
        <w:rPr>
          <w:rFonts w:ascii="Arial" w:hAnsi="Arial" w:cs="Arial"/>
          <w:b/>
          <w:sz w:val="18"/>
          <w:szCs w:val="16"/>
          <w:lang w:eastAsia="nl-NL"/>
        </w:rPr>
        <w:t>n</w:t>
      </w:r>
      <w:r w:rsidR="003A03F8" w:rsidRPr="008B788A">
        <w:rPr>
          <w:rFonts w:ascii="Arial" w:hAnsi="Arial" w:cs="Arial"/>
          <w:b/>
          <w:sz w:val="18"/>
          <w:szCs w:val="16"/>
          <w:lang w:eastAsia="nl-NL"/>
        </w:rPr>
        <w:t xml:space="preserve"> opdracht van verantwoordelijke arts</w:t>
      </w:r>
      <w:r w:rsidR="003A03F8">
        <w:rPr>
          <w:rFonts w:ascii="Arial" w:hAnsi="Arial" w:cs="Arial"/>
          <w:b/>
          <w:sz w:val="18"/>
          <w:szCs w:val="16"/>
          <w:lang w:eastAsia="nl-NL"/>
        </w:rPr>
        <w:t xml:space="preserve">: </w:t>
      </w:r>
      <w:sdt>
        <w:sdtPr>
          <w:rPr>
            <w:rFonts w:ascii="Arial" w:hAnsi="Arial" w:cs="Arial"/>
            <w:sz w:val="18"/>
            <w:szCs w:val="16"/>
          </w:rPr>
          <w:id w:val="-1617211166"/>
          <w:placeholder>
            <w:docPart w:val="9AB61B0E1B334E5E84AFAC567BD6AA4C"/>
          </w:placeholder>
          <w:showingPlcHdr/>
        </w:sdtPr>
        <w:sdtEndPr/>
        <w:sdtContent>
          <w:r w:rsidR="003A03F8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="003A03F8"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43A86A3C" w14:textId="77777777" w:rsidR="003A03F8" w:rsidRDefault="003A03F8" w:rsidP="003A03F8">
      <w:pPr>
        <w:spacing w:after="60" w:line="240" w:lineRule="auto"/>
        <w:rPr>
          <w:rFonts w:ascii="Arial" w:hAnsi="Arial" w:cs="Arial"/>
          <w:b/>
          <w:sz w:val="18"/>
          <w:szCs w:val="16"/>
        </w:rPr>
      </w:pPr>
    </w:p>
    <w:p w14:paraId="5C1B2170" w14:textId="7C9C7014" w:rsidR="003A03F8" w:rsidRPr="003A03F8" w:rsidRDefault="003A03F8" w:rsidP="003A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6D43FF3E" wp14:editId="64A3D7D8">
                <wp:extent cx="6347460" cy="0"/>
                <wp:effectExtent l="0" t="0" r="0" b="0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19DF3A" id="Rechte verbindingslijn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MvbjPt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17DEBC01" w14:textId="77777777" w:rsidR="003A03F8" w:rsidRDefault="003A03F8" w:rsidP="00860679">
      <w:pPr>
        <w:rPr>
          <w:i/>
        </w:rPr>
      </w:pPr>
    </w:p>
    <w:p w14:paraId="10BD8BE9" w14:textId="2324AC4B" w:rsidR="00860679" w:rsidRDefault="00860679" w:rsidP="00860679">
      <w:pPr>
        <w:rPr>
          <w:i/>
        </w:rPr>
      </w:pPr>
      <w:r w:rsidRPr="00860679">
        <w:rPr>
          <w:i/>
        </w:rPr>
        <w:t>Opgemaakt in twee exemplaren, waarvoor er één bestemd is voor de patiënt.</w:t>
      </w:r>
    </w:p>
    <w:p w14:paraId="50F27CD5" w14:textId="5D6C3ECF" w:rsidR="00723A46" w:rsidRPr="00723A46" w:rsidRDefault="00723A46" w:rsidP="00723A46"/>
    <w:p w14:paraId="1CB27813" w14:textId="05B52176" w:rsidR="00723A46" w:rsidRPr="00723A46" w:rsidRDefault="00723A46" w:rsidP="00723A46"/>
    <w:p w14:paraId="10D153F5" w14:textId="498E984C" w:rsidR="00723A46" w:rsidRPr="00723A46" w:rsidRDefault="00723A46" w:rsidP="00723A46"/>
    <w:p w14:paraId="7E758195" w14:textId="7CF9397F" w:rsidR="00723A46" w:rsidRPr="00723A46" w:rsidRDefault="00723A46" w:rsidP="00723A46"/>
    <w:p w14:paraId="001FAD75" w14:textId="5A4E1FC5" w:rsidR="00723A46" w:rsidRPr="00723A46" w:rsidRDefault="00723A46" w:rsidP="00723A46"/>
    <w:p w14:paraId="0225A03D" w14:textId="7880F396" w:rsidR="00723A46" w:rsidRPr="00723A46" w:rsidRDefault="00723A46" w:rsidP="00723A46"/>
    <w:p w14:paraId="060DC0E0" w14:textId="58AD13D6" w:rsidR="00723A46" w:rsidRPr="00723A46" w:rsidRDefault="00723A46" w:rsidP="00723A46"/>
    <w:p w14:paraId="02DED702" w14:textId="39EB082C" w:rsidR="00723A46" w:rsidRPr="00723A46" w:rsidRDefault="00723A46" w:rsidP="00723A46"/>
    <w:p w14:paraId="08A54C6B" w14:textId="4871537A" w:rsidR="00723A46" w:rsidRPr="00723A46" w:rsidRDefault="00723A46" w:rsidP="00723A46"/>
    <w:p w14:paraId="3E9C4869" w14:textId="0C92BCDD" w:rsidR="00723A46" w:rsidRPr="00723A46" w:rsidRDefault="00723A46" w:rsidP="00723A46"/>
    <w:p w14:paraId="74642028" w14:textId="40328F60" w:rsidR="00723A46" w:rsidRPr="00723A46" w:rsidRDefault="00723A46" w:rsidP="00723A46"/>
    <w:p w14:paraId="6EB31EA1" w14:textId="68AAEEA3" w:rsidR="00723A46" w:rsidRPr="00723A46" w:rsidRDefault="00723A46" w:rsidP="00723A46"/>
    <w:p w14:paraId="0091CFA4" w14:textId="74D773AF" w:rsidR="00723A46" w:rsidRPr="00723A46" w:rsidRDefault="00723A46" w:rsidP="00723A46"/>
    <w:p w14:paraId="087DE7C1" w14:textId="61309AC6" w:rsidR="00723A46" w:rsidRPr="00723A46" w:rsidRDefault="00723A46" w:rsidP="00723A46"/>
    <w:p w14:paraId="20AE7898" w14:textId="605530D0" w:rsidR="00723A46" w:rsidRPr="00723A46" w:rsidRDefault="00723A46" w:rsidP="00723A46"/>
    <w:p w14:paraId="3F3E9459" w14:textId="5ECDECAD" w:rsidR="00723A46" w:rsidRPr="00723A46" w:rsidRDefault="00723A46" w:rsidP="00723A46"/>
    <w:p w14:paraId="1CFD9A97" w14:textId="4820625B" w:rsidR="00723A46" w:rsidRPr="00723A46" w:rsidRDefault="00723A46" w:rsidP="00723A46"/>
    <w:p w14:paraId="1D6A0C2F" w14:textId="086239B9" w:rsidR="00723A46" w:rsidRPr="00723A46" w:rsidRDefault="00723A46" w:rsidP="00723A46"/>
    <w:p w14:paraId="3B4D2F18" w14:textId="1B149119" w:rsidR="00723A46" w:rsidRPr="00723A46" w:rsidRDefault="00723A46" w:rsidP="00723A46"/>
    <w:p w14:paraId="7F0F3CB4" w14:textId="0698B051" w:rsidR="00723A46" w:rsidRPr="00723A46" w:rsidRDefault="00723A46" w:rsidP="00723A46">
      <w:pPr>
        <w:tabs>
          <w:tab w:val="left" w:pos="3871"/>
        </w:tabs>
      </w:pPr>
      <w:r>
        <w:tab/>
      </w:r>
    </w:p>
    <w:sectPr w:rsidR="00723A46" w:rsidRPr="00723A46" w:rsidSect="003B2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33F7" w14:textId="77777777" w:rsidR="00F83E87" w:rsidRDefault="00F83E87" w:rsidP="000666E3">
      <w:pPr>
        <w:spacing w:line="240" w:lineRule="auto"/>
      </w:pPr>
      <w:r>
        <w:separator/>
      </w:r>
    </w:p>
  </w:endnote>
  <w:endnote w:type="continuationSeparator" w:id="0">
    <w:p w14:paraId="49260E02" w14:textId="77777777" w:rsidR="00F83E87" w:rsidRDefault="00F83E8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00000001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936A" w14:textId="62C22F5C" w:rsidR="00723A46" w:rsidRDefault="00723A46">
    <w:pPr>
      <w:pStyle w:val="Voettekst"/>
    </w:pPr>
    <w:r>
      <w:rPr>
        <w:noProof/>
        <w:lang w:val="nl-BE"/>
      </w:rPr>
      <w:drawing>
        <wp:anchor distT="0" distB="0" distL="114300" distR="114300" simplePos="0" relativeHeight="251676672" behindDoc="0" locked="0" layoutInCell="1" allowOverlap="1" wp14:anchorId="4E9FD787" wp14:editId="3BCB1E6C">
          <wp:simplePos x="0" y="0"/>
          <wp:positionH relativeFrom="page">
            <wp:posOffset>784987</wp:posOffset>
          </wp:positionH>
          <wp:positionV relativeFrom="page">
            <wp:posOffset>9390431</wp:posOffset>
          </wp:positionV>
          <wp:extent cx="4798800" cy="626483"/>
          <wp:effectExtent l="0" t="0" r="1905" b="2540"/>
          <wp:wrapNone/>
          <wp:docPr id="2" name="Afbeelding 2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2AD1" w14:textId="77777777" w:rsidR="003B25EC" w:rsidRDefault="003B25EC">
    <w:pPr>
      <w:pStyle w:val="Voettekst"/>
    </w:pPr>
  </w:p>
  <w:p w14:paraId="264C5737" w14:textId="77777777" w:rsidR="003B25EC" w:rsidRDefault="003B25EC">
    <w:pPr>
      <w:pStyle w:val="Voettekst"/>
    </w:pPr>
  </w:p>
  <w:p w14:paraId="59BA90CD" w14:textId="7D5FF63D" w:rsidR="003B25EC" w:rsidRDefault="003B25EC">
    <w:pPr>
      <w:pStyle w:val="Voettekst"/>
    </w:pPr>
  </w:p>
  <w:p w14:paraId="6551FA2D" w14:textId="77777777" w:rsidR="003B25EC" w:rsidRDefault="003B25EC">
    <w:pPr>
      <w:pStyle w:val="Voettekst"/>
    </w:pPr>
  </w:p>
  <w:p w14:paraId="14F76F82" w14:textId="77777777" w:rsidR="003B25EC" w:rsidRDefault="003B25EC">
    <w:pPr>
      <w:pStyle w:val="Voettekst"/>
    </w:pPr>
  </w:p>
  <w:p w14:paraId="737D9BED" w14:textId="77777777" w:rsidR="003B25EC" w:rsidRDefault="003B25EC">
    <w:pPr>
      <w:pStyle w:val="Voettekst"/>
    </w:pPr>
  </w:p>
  <w:p w14:paraId="34D3BACD" w14:textId="2C2E0AC5" w:rsidR="00180C1D" w:rsidRDefault="00F465FA" w:rsidP="003B25EC"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134D519F" wp14:editId="0CDBCDE6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D5A5" w14:textId="77777777" w:rsidR="00F83E87" w:rsidRDefault="00F83E87" w:rsidP="000666E3">
      <w:pPr>
        <w:spacing w:line="240" w:lineRule="auto"/>
      </w:pPr>
      <w:r>
        <w:separator/>
      </w:r>
    </w:p>
  </w:footnote>
  <w:footnote w:type="continuationSeparator" w:id="0">
    <w:p w14:paraId="48725FAD" w14:textId="77777777" w:rsidR="00F83E87" w:rsidRDefault="00F83E87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0FF" w14:textId="77777777" w:rsidR="003B25EC" w:rsidRPr="00794830" w:rsidRDefault="003B25EC" w:rsidP="003B25EC">
    <w:pPr>
      <w:rPr>
        <w:sz w:val="32"/>
        <w:lang w:val="nl-BE"/>
      </w:rPr>
    </w:pPr>
    <w:bookmarkStart w:id="6" w:name="_Hlk1549055"/>
    <w:bookmarkStart w:id="7" w:name="_Hlk1549056"/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96111CC" wp14:editId="4BF4B1F9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2752BB" w14:textId="75403064" w:rsidR="003B25EC" w:rsidRDefault="003B25EC" w:rsidP="003B25EC">
                          <w:pPr>
                            <w:jc w:val="right"/>
                          </w:pPr>
                        </w:p>
                        <w:p w14:paraId="769DAD98" w14:textId="77777777" w:rsidR="003B25EC" w:rsidRDefault="003B25EC" w:rsidP="003B25E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111C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439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" filled="f" stroked="f" strokeweight=".5pt">
              <v:textbox inset="0,0,0,0">
                <w:txbxContent>
                  <w:p w14:paraId="632752BB" w14:textId="75403064" w:rsidR="003B25EC" w:rsidRDefault="003B25EC" w:rsidP="003B25EC">
                    <w:pPr>
                      <w:jc w:val="right"/>
                    </w:pPr>
                  </w:p>
                  <w:p w14:paraId="769DAD98" w14:textId="77777777" w:rsidR="003B25EC" w:rsidRDefault="003B25EC" w:rsidP="003B25EC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5C88C2" wp14:editId="49F73226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A9A96A" w14:textId="77777777" w:rsidR="003B25EC" w:rsidRPr="00762384" w:rsidRDefault="003B25EC" w:rsidP="003B25EC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03F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03F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C88C2" id="Tekstvak 6" o:spid="_x0000_s1027" type="#_x0000_t202" style="position:absolute;margin-left:.35pt;margin-top:-27.9pt;width:47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" filled="f" stroked="f" strokeweight=".5pt">
              <v:textbox inset="0,0,0,0">
                <w:txbxContent>
                  <w:p w14:paraId="58A9A96A" w14:textId="77777777" w:rsidR="003B25EC" w:rsidRPr="00762384" w:rsidRDefault="003B25EC" w:rsidP="003B25EC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3A03F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3A03F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348B" w14:textId="4255BD58" w:rsidR="003B25EC" w:rsidRPr="00794830" w:rsidRDefault="00B849E0" w:rsidP="003B25EC">
    <w:pPr>
      <w:pStyle w:val="UZSidebarSubtitle"/>
      <w:rPr>
        <w:lang w:val="nl-BE"/>
      </w:rPr>
    </w:pPr>
    <w:bookmarkStart w:id="8" w:name="_Hlk1548815"/>
    <w:bookmarkStart w:id="9" w:name="_Hlk1548816"/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4DB9EC" wp14:editId="4FE042E7">
              <wp:simplePos x="0" y="0"/>
              <wp:positionH relativeFrom="column">
                <wp:posOffset>6824</wp:posOffset>
              </wp:positionH>
              <wp:positionV relativeFrom="paragraph">
                <wp:posOffset>-403244</wp:posOffset>
              </wp:positionV>
              <wp:extent cx="599440" cy="335280"/>
              <wp:effectExtent l="0" t="0" r="10160" b="762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26AE2E" w14:textId="77777777" w:rsidR="00B849E0" w:rsidRPr="00762384" w:rsidRDefault="00B849E0" w:rsidP="00B849E0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B9EC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8" type="#_x0000_t202" style="position:absolute;margin-left:.55pt;margin-top:-31.75pt;width:47.2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" filled="f" stroked="f" strokeweight=".5pt">
              <v:textbox inset="0,0,0,0">
                <w:txbxContent>
                  <w:p w14:paraId="6726AE2E" w14:textId="77777777" w:rsidR="00B849E0" w:rsidRPr="00762384" w:rsidRDefault="00B849E0" w:rsidP="00B849E0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B25EC"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DC1652" wp14:editId="10512035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9980E" w14:textId="0234DAD5" w:rsidR="003B25EC" w:rsidRDefault="003B25EC" w:rsidP="003B25EC">
                          <w:pPr>
                            <w:jc w:val="right"/>
                          </w:pPr>
                          <w:r w:rsidRPr="003B25EC">
                            <w:rPr>
                              <w:sz w:val="12"/>
                              <w:szCs w:val="12"/>
                              <w:lang w:val="nl-BE"/>
                            </w:rPr>
                            <w:t>H9.7-OP1-B6, v</w:t>
                          </w:r>
                          <w:r w:rsidR="00B849E0">
                            <w:rPr>
                              <w:sz w:val="12"/>
                              <w:szCs w:val="12"/>
                              <w:lang w:val="nl-BE"/>
                            </w:rPr>
                            <w:t>4</w:t>
                          </w:r>
                          <w:r w:rsidRPr="003B25EC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 w:rsidR="00B849E0">
                            <w:rPr>
                              <w:sz w:val="12"/>
                              <w:szCs w:val="12"/>
                              <w:lang w:val="nl-BE"/>
                            </w:rPr>
                            <w:t>26/09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C1652" id="Tekstvak 3" o:spid="_x0000_s1029" type="#_x0000_t202" style="position:absolute;margin-left:237.85pt;margin-top:23.8pt;width:261.9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" filled="f" stroked="f" strokeweight=".5pt">
              <v:textbox inset="0,0,0,0">
                <w:txbxContent>
                  <w:p w14:paraId="6229980E" w14:textId="0234DAD5" w:rsidR="003B25EC" w:rsidRDefault="003B25EC" w:rsidP="003B25EC">
                    <w:pPr>
                      <w:jc w:val="right"/>
                    </w:pPr>
                    <w:r w:rsidRPr="003B25EC">
                      <w:rPr>
                        <w:sz w:val="12"/>
                        <w:szCs w:val="12"/>
                        <w:lang w:val="nl-BE"/>
                      </w:rPr>
                      <w:t>H9.7-OP1-B6, v</w:t>
                    </w:r>
                    <w:r w:rsidR="00B849E0">
                      <w:rPr>
                        <w:sz w:val="12"/>
                        <w:szCs w:val="12"/>
                        <w:lang w:val="nl-BE"/>
                      </w:rPr>
                      <w:t>4</w:t>
                    </w:r>
                    <w:r w:rsidRPr="003B25EC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B849E0">
                      <w:rPr>
                        <w:sz w:val="12"/>
                        <w:szCs w:val="12"/>
                        <w:lang w:val="nl-BE"/>
                      </w:rPr>
                      <w:t>26/09/2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B25EC">
      <w:rPr>
        <w:lang w:val="nl-BE"/>
      </w:rPr>
      <w:t xml:space="preserve"> 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2580">
    <w:abstractNumId w:val="2"/>
  </w:num>
  <w:num w:numId="2" w16cid:durableId="902956496">
    <w:abstractNumId w:val="3"/>
  </w:num>
  <w:num w:numId="3" w16cid:durableId="1716852358">
    <w:abstractNumId w:val="0"/>
  </w:num>
  <w:num w:numId="4" w16cid:durableId="385760130">
    <w:abstractNumId w:val="1"/>
  </w:num>
  <w:num w:numId="5" w16cid:durableId="1858495514">
    <w:abstractNumId w:val="5"/>
  </w:num>
  <w:num w:numId="6" w16cid:durableId="912004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EMCit0YCLlZORvLBjFwC9ANFMd2FdzbDYWZeWhno1lf0Pr0gA1sVmUJ9ade3xlgpZTHz7D9Lxu/P4FT5/rRatg==" w:salt="tCQPsJXyi8zlpM3QjXXKFQ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4E38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1EB0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A78E4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5E0C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5AB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03F8"/>
    <w:rsid w:val="003A44B7"/>
    <w:rsid w:val="003A477D"/>
    <w:rsid w:val="003A504A"/>
    <w:rsid w:val="003B14BE"/>
    <w:rsid w:val="003B25EC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12B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1976"/>
    <w:rsid w:val="006D35CC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4DB1"/>
    <w:rsid w:val="00706C2E"/>
    <w:rsid w:val="007138B3"/>
    <w:rsid w:val="00714299"/>
    <w:rsid w:val="0071575A"/>
    <w:rsid w:val="007173D9"/>
    <w:rsid w:val="00717522"/>
    <w:rsid w:val="00723A46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4D1A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0901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4242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1A6B"/>
    <w:rsid w:val="00A54E8D"/>
    <w:rsid w:val="00A56115"/>
    <w:rsid w:val="00A57C94"/>
    <w:rsid w:val="00A61AA6"/>
    <w:rsid w:val="00A61AF0"/>
    <w:rsid w:val="00A65747"/>
    <w:rsid w:val="00A70FD0"/>
    <w:rsid w:val="00A7115D"/>
    <w:rsid w:val="00A7586C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46A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9E0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D65B2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3E87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EE3AB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0A1EB0"/>
    <w:rPr>
      <w:color w:val="808080"/>
    </w:rPr>
  </w:style>
  <w:style w:type="character" w:customStyle="1" w:styleId="UZ-Invullijn">
    <w:name w:val="UZ-Invullijn"/>
    <w:basedOn w:val="Standaardalinea-lettertype"/>
    <w:uiPriority w:val="1"/>
    <w:qFormat/>
    <w:rsid w:val="000A1EB0"/>
    <w:rPr>
      <w:color w:val="808080"/>
      <w:sz w:val="12"/>
      <w:szCs w:val="12"/>
    </w:rPr>
  </w:style>
  <w:style w:type="table" w:customStyle="1" w:styleId="Tabelraster1">
    <w:name w:val="Tabelraster1"/>
    <w:basedOn w:val="Standaardtabel"/>
    <w:next w:val="Tabelraster"/>
    <w:rsid w:val="000A1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7E55EA1864937A3FAFC4FCB6E1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BAF9B-C59D-4898-8200-578E66617C45}"/>
      </w:docPartPr>
      <w:docPartBody>
        <w:p w:rsidR="005D4391" w:rsidRDefault="0016730E" w:rsidP="0016730E">
          <w:pPr>
            <w:pStyle w:val="BEB7E55EA1864937A3FAFC4FCB6E1D6A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7954E19F1684676BBA7E19875193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D2097-AD8B-4328-9A3E-69B9C6015028}"/>
      </w:docPartPr>
      <w:docPartBody>
        <w:p w:rsidR="005D4391" w:rsidRDefault="0016730E" w:rsidP="0016730E">
          <w:pPr>
            <w:pStyle w:val="77954E19F1684676BBA7E19875193946"/>
          </w:pPr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58E3C875E45541F09792C329BC7E9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A7EC5-2C73-48FE-A02B-1BACD48FE74D}"/>
      </w:docPartPr>
      <w:docPartBody>
        <w:p w:rsidR="005D4391" w:rsidRDefault="0016730E" w:rsidP="0016730E">
          <w:pPr>
            <w:pStyle w:val="58E3C875E45541F09792C329BC7E9DED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694A3D765604404B6A7F86D19B94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FA339-ADA3-4321-93E7-07C40A9FA00D}"/>
      </w:docPartPr>
      <w:docPartBody>
        <w:p w:rsidR="005D4391" w:rsidRDefault="0016730E" w:rsidP="0016730E">
          <w:pPr>
            <w:pStyle w:val="C694A3D765604404B6A7F86D19B94A5D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E6E0085260940ACB82D6A2EBE022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3A441F-3661-4A2F-90C0-F3393C17B2EB}"/>
      </w:docPartPr>
      <w:docPartBody>
        <w:p w:rsidR="005D4391" w:rsidRDefault="0016730E" w:rsidP="0016730E">
          <w:pPr>
            <w:pStyle w:val="2E6E0085260940ACB82D6A2EBE022B5D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EEE1EC8E5B94449A628E371165E5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CA1E1-C85C-46EA-929B-AF84F8907169}"/>
      </w:docPartPr>
      <w:docPartBody>
        <w:p w:rsidR="005D4391" w:rsidRDefault="0016730E" w:rsidP="0016730E">
          <w:pPr>
            <w:pStyle w:val="DEEE1EC8E5B94449A628E371165E574F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AB1FD0F61BF48AEBC174D6608AE7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41A87-5D0C-49B4-9FBA-83A33EFCB1B5}"/>
      </w:docPartPr>
      <w:docPartBody>
        <w:p w:rsidR="005D4391" w:rsidRDefault="0016730E" w:rsidP="0016730E">
          <w:pPr>
            <w:pStyle w:val="DAB1FD0F61BF48AEBC174D6608AE7A58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C14A109FEAE41D499107D50169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3EF59-6A30-400E-AC3D-52F01CC9CBC1}"/>
      </w:docPartPr>
      <w:docPartBody>
        <w:p w:rsidR="00C72AF1" w:rsidRDefault="005D4391" w:rsidP="005D4391">
          <w:pPr>
            <w:pStyle w:val="5C14A109FEAE41D499107D5016929900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D456B29C2D274346BC659DF6B99AD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BF6EE-8596-4E21-9B07-FAF9107115A0}"/>
      </w:docPartPr>
      <w:docPartBody>
        <w:p w:rsidR="00C72AF1" w:rsidRDefault="005D4391" w:rsidP="005D4391">
          <w:pPr>
            <w:pStyle w:val="D456B29C2D274346BC659DF6B99AD2D7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591D3EB6D884436FA876F37EB5C2C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C6497-6976-4574-B6C8-D56264807ED1}"/>
      </w:docPartPr>
      <w:docPartBody>
        <w:p w:rsidR="00C72AF1" w:rsidRDefault="005D4391" w:rsidP="005D4391">
          <w:pPr>
            <w:pStyle w:val="591D3EB6D884436FA876F37EB5C2C09C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9AB61B0E1B334E5E84AFAC567BD6A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1B975-367D-495F-BB83-4E45F7B94859}"/>
      </w:docPartPr>
      <w:docPartBody>
        <w:p w:rsidR="00C72AF1" w:rsidRDefault="005D4391" w:rsidP="005D4391">
          <w:pPr>
            <w:pStyle w:val="9AB61B0E1B334E5E84AFAC567BD6AA4C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298EB6FC0DD34C29ACF9374FB921D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0916C-0FC3-444F-B15F-E26F89057B0F}"/>
      </w:docPartPr>
      <w:docPartBody>
        <w:p w:rsidR="009E6FBA" w:rsidRDefault="00C72AF1" w:rsidP="00C72AF1">
          <w:pPr>
            <w:pStyle w:val="298EB6FC0DD34C29ACF9374FB921D5BE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00000001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0E"/>
    <w:rsid w:val="0016730E"/>
    <w:rsid w:val="005D4391"/>
    <w:rsid w:val="007866C7"/>
    <w:rsid w:val="009E6FBA"/>
    <w:rsid w:val="00C7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2AF1"/>
    <w:rPr>
      <w:color w:val="808080"/>
    </w:rPr>
  </w:style>
  <w:style w:type="paragraph" w:customStyle="1" w:styleId="298EB6FC0DD34C29ACF9374FB921D5BE">
    <w:name w:val="298EB6FC0DD34C29ACF9374FB921D5BE"/>
    <w:rsid w:val="00C72AF1"/>
  </w:style>
  <w:style w:type="paragraph" w:customStyle="1" w:styleId="BEB7E55EA1864937A3FAFC4FCB6E1D6A">
    <w:name w:val="BEB7E55EA1864937A3FAFC4FCB6E1D6A"/>
    <w:rsid w:val="0016730E"/>
  </w:style>
  <w:style w:type="paragraph" w:customStyle="1" w:styleId="77954E19F1684676BBA7E19875193946">
    <w:name w:val="77954E19F1684676BBA7E19875193946"/>
    <w:rsid w:val="0016730E"/>
  </w:style>
  <w:style w:type="paragraph" w:customStyle="1" w:styleId="58E3C875E45541F09792C329BC7E9DED">
    <w:name w:val="58E3C875E45541F09792C329BC7E9DED"/>
    <w:rsid w:val="0016730E"/>
  </w:style>
  <w:style w:type="paragraph" w:customStyle="1" w:styleId="C694A3D765604404B6A7F86D19B94A5D">
    <w:name w:val="C694A3D765604404B6A7F86D19B94A5D"/>
    <w:rsid w:val="0016730E"/>
  </w:style>
  <w:style w:type="paragraph" w:customStyle="1" w:styleId="2E6E0085260940ACB82D6A2EBE022B5D">
    <w:name w:val="2E6E0085260940ACB82D6A2EBE022B5D"/>
    <w:rsid w:val="0016730E"/>
  </w:style>
  <w:style w:type="paragraph" w:customStyle="1" w:styleId="DEEE1EC8E5B94449A628E371165E574F">
    <w:name w:val="DEEE1EC8E5B94449A628E371165E574F"/>
    <w:rsid w:val="0016730E"/>
  </w:style>
  <w:style w:type="paragraph" w:customStyle="1" w:styleId="DAB1FD0F61BF48AEBC174D6608AE7A58">
    <w:name w:val="DAB1FD0F61BF48AEBC174D6608AE7A58"/>
    <w:rsid w:val="0016730E"/>
  </w:style>
  <w:style w:type="paragraph" w:customStyle="1" w:styleId="5C14A109FEAE41D499107D5016929900">
    <w:name w:val="5C14A109FEAE41D499107D5016929900"/>
    <w:rsid w:val="005D4391"/>
  </w:style>
  <w:style w:type="paragraph" w:customStyle="1" w:styleId="D456B29C2D274346BC659DF6B99AD2D7">
    <w:name w:val="D456B29C2D274346BC659DF6B99AD2D7"/>
    <w:rsid w:val="005D4391"/>
  </w:style>
  <w:style w:type="paragraph" w:customStyle="1" w:styleId="591D3EB6D884436FA876F37EB5C2C09C">
    <w:name w:val="591D3EB6D884436FA876F37EB5C2C09C"/>
    <w:rsid w:val="005D4391"/>
  </w:style>
  <w:style w:type="paragraph" w:customStyle="1" w:styleId="9AB61B0E1B334E5E84AFAC567BD6AA4C">
    <w:name w:val="9AB61B0E1B334E5E84AFAC567BD6AA4C"/>
    <w:rsid w:val="005D4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756D-69DF-44DF-A1B7-4DCFE69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Poelman Katia</cp:lastModifiedBy>
  <cp:revision>6</cp:revision>
  <cp:lastPrinted>2023-10-18T13:53:00Z</cp:lastPrinted>
  <dcterms:created xsi:type="dcterms:W3CDTF">2023-10-18T13:59:00Z</dcterms:created>
  <dcterms:modified xsi:type="dcterms:W3CDTF">2023-10-19T06:12:00Z</dcterms:modified>
</cp:coreProperties>
</file>